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5BAB" w14:textId="77777777" w:rsid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к путешествовать с домашним животным АВИА, ЖД  или АВТО транспортом</w:t>
      </w:r>
    </w:p>
    <w:p w14:paraId="13FEA07E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A5FAE6F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ля многих из нас домашнее животное – это полноценный и полноправный член семьи, которого невозможно оставить дома или в </w:t>
      </w:r>
      <w:proofErr w:type="spellStart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оогостинице</w:t>
      </w:r>
      <w:proofErr w:type="spellEnd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когда сам отправляешься в путешествие. Многие считают, что взять питомца с собой в дальнюю дорогу слишком хлопотно или даже невозможно. Чтобы вы и ваш любимец насладились путешествием, просто необходимо подготовиться заранее.</w:t>
      </w:r>
    </w:p>
    <w:p w14:paraId="33B395B1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B827814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утешествие по территории России</w:t>
      </w:r>
    </w:p>
    <w:p w14:paraId="27454366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тешествовать с животным, по территории России </w:t>
      </w:r>
      <w:proofErr w:type="spellStart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виа,ж</w:t>
      </w:r>
      <w:proofErr w:type="spellEnd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д- или автотранспортом, достаточно просто. Для этого понадобится только оформить ветеринарный паспорт, его можно оформить в любой ветеринарной клинике. В паспорте должна стоять отметка о вакцинации животного. Действующая прививка против бешенства – обязательное условие. Дополнительно никаких документов оформлять не нужно.</w:t>
      </w:r>
    </w:p>
    <w:p w14:paraId="2737795F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тем вместе с паспортом и животным необходимо посетить станцию по борьбе с болезнями животных (СББЖ), где государственный ветеринарный врач проведет клинический осмотр питомца и проставит соответствующие отметки в его документ. Визит должен состоятся заблаговременно до поездки, но не раньше, чем за 14 дней.</w:t>
      </w:r>
    </w:p>
    <w:p w14:paraId="1637F8C5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днако, если животное перемещается со сменой владельца и/или для участия в выставочных мероприятиях, необходимо оформление ветеринарного свидетельства. Этот документ также можно получить в Станции по борьбе с болезнями животных (СББЖ). Кроме того, с собой у вас должен быть ветеринарный паспорт с отметкой о вакцинации против </w:t>
      </w: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шенства с информацией о результатах лабораторных исследований кала животного на яйца глист, проведенных в аккредитованной лаборатории не ранее чем за 5 дней до поездки.</w:t>
      </w:r>
    </w:p>
    <w:p w14:paraId="7C4F6D70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E2653A8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сли у вашего животного нет действующей прививки от бешенства, позаботьтесь о том, чтобы сделать ее заранее. Согласно требованиям законодательства, оформление ветеринарного свидетельства может осуществляться не ранее чем через 20 дней после вакцинации животного. Если собаки и кошки вакцинированные против вируса бешенства в период действия предыдущей вакцинации, они могут перемещаться по территории Российской Федерации без ожидания (</w:t>
      </w:r>
      <w:proofErr w:type="spellStart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рантинирования</w:t>
      </w:r>
      <w:proofErr w:type="spellEnd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21 день, необходимый для формирования иммунного ответа к возбудителю вируса бешенства.</w:t>
      </w:r>
    </w:p>
    <w:p w14:paraId="6F641225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D190588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тите внимание, что ветеринарное свидетельство действует в течение 5 дней до начала поездки, в период всей поездки и до ее завершения и/или реализации животного.</w:t>
      </w:r>
    </w:p>
    <w:p w14:paraId="73F6286A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путешествии авиатранспортом необходимо заранее уточнить требования авиакомпаний и при необходимости перед посадкой предъявить документы на животного сотрудникам авиакомпании.</w:t>
      </w:r>
    </w:p>
    <w:p w14:paraId="45796E02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E7E142C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обенности воздушной перевозки животных</w:t>
      </w:r>
    </w:p>
    <w:p w14:paraId="25D8C6D6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Провозить домашнее животное в салоне воздушного судна можно только с предварительного согласия авиаперевозчика, если такая возможность предусмотрена правилами авиакомпании, в противном случае животное перевозят в багажном отделении самолета.</w:t>
      </w:r>
    </w:p>
    <w:p w14:paraId="0850B3F9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Поэтому при покупке билета необходимо забронировать перевозку животного и получить подтверждение от авиакомпании, заранее указав данные животного. Авиаперевозчики предъявляют специальные требования к количеству, размеру и весу животного. При перевозке воздушным транспортом животное должно быть помещено в крепкий контейнер (клетку), обеспечивающий необходимые удобства при перевозке, с доступом воздуха и надежным запором (замком). Дно контейнера (клетки) должно быть плотным, водонепроницаемым и покрыто абсорбирующим материалом. Контейнер (клетка) должен исключать просыпание абсорбирующего материала</w:t>
      </w:r>
    </w:p>
    <w:p w14:paraId="1B14FBBA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F09BEC1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обенности перевозки животных железнодорожным транспортом</w:t>
      </w:r>
    </w:p>
    <w:p w14:paraId="03E79DBA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возка в поездах мелких домашних животных, собак и птиц (не более одного места на один проездной билет и не более двух мелких домашних (комнатных) животных или двух птиц на это место) допускается сверх установленной нормы провоза ручной клади в отдельных купе жесткого вагона (кроме вагонов с двухместными купе (СВ) и вагонов повышенной комфортности)</w:t>
      </w:r>
    </w:p>
    <w:p w14:paraId="679A911B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тейнер для животного ставят на местах, предназначенных для размещения ручной клади. Размер контейнера не должен превышать 180 см по сумме трех измерений, в иных случаях домашних животных провозят в специализированных вагонах.</w:t>
      </w:r>
    </w:p>
    <w:p w14:paraId="2FBD9CEA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8398A43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обенности перевозки животных автомобильным транспортом</w:t>
      </w:r>
    </w:p>
    <w:p w14:paraId="7279EA3A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автомобильном транспорте, осуществляющем регулярные перевозки пассажиров, допускается провоз в составе </w:t>
      </w: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ручной клади домашних животных и птиц в клетках с глухим дном (корзинах, коробах, контейнерах и др.), если их размеры соответствуют установленным требованиям</w:t>
      </w:r>
    </w:p>
    <w:p w14:paraId="4A1BB49F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кже допускается провоз в легковом такси собак в намордниках при наличии поводков и подстилок, а также мелких животных и птиц в клетках с глухим дном (корзинах, коробах, контейнерах и др.), если это не мешает водителю управлять легковым такси и пользоваться зеркалами заднего вида</w:t>
      </w:r>
    </w:p>
    <w:p w14:paraId="23ED13DA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91F4EBC" w14:textId="77777777" w:rsidR="00F77F1A" w:rsidRPr="00F77F1A" w:rsidRDefault="00F77F1A" w:rsidP="00F77F1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ледует также учитывать, что перевозки железнодорожным, автомобильным транспортом осуществляются по правилам, устанавливаемым соответствующими международными договорами!</w:t>
      </w:r>
    </w:p>
    <w:p w14:paraId="211C7983" w14:textId="77777777"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5C6E49B1" w14:textId="77777777" w:rsidR="00E72015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тешествие с животным тоже может быть комфортное если подойти ответственно к его подготовке и заранее подготовить все необходимое для поездки.</w:t>
      </w:r>
    </w:p>
    <w:p w14:paraId="0E0DE07F" w14:textId="77777777" w:rsidR="00E72015" w:rsidRDefault="00E72015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456A2FC5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5B764EC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7A768BC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C69B436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E335322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42091F2F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72FE3433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D257879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418B7BD2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F19F42B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41B8D709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B1E3DB2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0231D62C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4CF1F6E1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7998E59C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79AD9AA3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41260EB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01CDB09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0E0B9C93" w14:textId="77777777"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E825EA2" w14:textId="77777777" w:rsidR="0031386E" w:rsidRPr="00F77F1A" w:rsidRDefault="000059B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20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ши контакты:</w:t>
      </w:r>
    </w:p>
    <w:tbl>
      <w:tblPr>
        <w:tblpPr w:leftFromText="180" w:rightFromText="180" w:vertAnchor="text" w:horzAnchor="margin" w:tblpXSpec="center" w:tblpY="354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31386E" w:rsidRPr="00E72015" w14:paraId="5BB248CC" w14:textId="77777777" w:rsidTr="007C39FD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65A3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14:paraId="24C8F090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Трилиссер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51,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 8(395-2)22-23-88  </w:t>
            </w:r>
          </w:p>
          <w:p w14:paraId="4BC18FB1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Пушкина, 8,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8(395-2)63-66-22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zpp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sesoir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irkuts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ru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 xml:space="preserve">. </w:t>
            </w:r>
          </w:p>
        </w:tc>
      </w:tr>
      <w:tr w:rsidR="0031386E" w:rsidRPr="00E72015" w14:paraId="0029922C" w14:textId="77777777" w:rsidTr="007C39FD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F98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Анга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620533A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95 кв. д.17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) 67-55-22</w:t>
            </w:r>
          </w:p>
          <w:p w14:paraId="6125BF52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angarsk@yandex.ru</w:t>
            </w:r>
          </w:p>
        </w:tc>
      </w:tr>
      <w:tr w:rsidR="0031386E" w:rsidRPr="00E72015" w14:paraId="32EF7523" w14:textId="77777777" w:rsidTr="007C39FD">
        <w:trPr>
          <w:trHeight w:val="5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C3E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олье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Сибирское,</w:t>
            </w:r>
          </w:p>
          <w:p w14:paraId="0C4ED173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73   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3)6-79-24</w:t>
            </w:r>
          </w:p>
          <w:p w14:paraId="46C5F25B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solie-sibirskoe@yandex.ru</w:t>
            </w:r>
          </w:p>
        </w:tc>
      </w:tr>
      <w:tr w:rsidR="0031386E" w:rsidRPr="00E72015" w14:paraId="534DB294" w14:textId="77777777" w:rsidTr="007C39FD">
        <w:trPr>
          <w:trHeight w:val="2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7EA8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Черемхово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14:paraId="2EA0BCB0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Плехан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1,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6)5-66-38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;</w:t>
            </w:r>
          </w:p>
          <w:p w14:paraId="6773749E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cheremxovo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14:paraId="66F6EFA9" w14:textId="77777777" w:rsidTr="007C39FD">
        <w:trPr>
          <w:trHeight w:val="40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C828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мкр.Благовещенский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5а,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3)5-24-89;</w:t>
            </w:r>
          </w:p>
          <w:p w14:paraId="3FB3920E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s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hyperlink r:id="rId5" w:history="1"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aynsk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proofErr w:type="spellStart"/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1386E" w:rsidRPr="00E72015" w14:paraId="1D9FE550" w14:textId="77777777" w:rsidTr="007C39FD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18A9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Залари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14:paraId="113A700E" w14:textId="77777777" w:rsidTr="007C39FD">
        <w:trPr>
          <w:trHeight w:val="4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E058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улун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Виноград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, 21,</w:t>
            </w:r>
          </w:p>
          <w:p w14:paraId="46A73EE0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30) 2-10-20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; </w:t>
            </w:r>
          </w:p>
          <w:p w14:paraId="1923E5FA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tulun@yandex.ru</w:t>
            </w:r>
          </w:p>
        </w:tc>
      </w:tr>
      <w:tr w:rsidR="0031386E" w:rsidRPr="00E72015" w14:paraId="073D74F6" w14:textId="77777777" w:rsidTr="007C39FD">
        <w:trPr>
          <w:trHeight w:val="2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8076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Нижнеуди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Энгельс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, 8 ,</w:t>
            </w:r>
          </w:p>
          <w:p w14:paraId="5DF1EB42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тел.8(395-57)7-09-53, </w:t>
            </w:r>
          </w:p>
          <w:p w14:paraId="24DB2C41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nizhneudinsk@yandex.ru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, </w:t>
            </w:r>
          </w:p>
        </w:tc>
      </w:tr>
      <w:tr w:rsidR="0031386E" w:rsidRPr="00E72015" w14:paraId="4FDC3A57" w14:textId="77777777" w:rsidTr="007C39FD">
        <w:trPr>
          <w:trHeight w:val="4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AF72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айшет,</w:t>
            </w:r>
            <w:r w:rsidRPr="00E72015">
              <w:rPr>
                <w:rFonts w:ascii="Times New Roman" w:eastAsia="Times New Roman" w:hAnsi="Times New Roman" w:cs="Times New Roman"/>
              </w:rPr>
              <w:t>ул.Старобазарная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3-1н , 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63)5-35-37;</w:t>
            </w:r>
          </w:p>
          <w:p w14:paraId="70A39D73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taishet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14:paraId="5BED2858" w14:textId="77777777" w:rsidTr="007C39FD">
        <w:trPr>
          <w:trHeight w:val="4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F54B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Бра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1386E" w:rsidRPr="00E72015" w14:paraId="0A71E009" w14:textId="77777777" w:rsidTr="007C39FD">
        <w:trPr>
          <w:trHeight w:val="5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999A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Железного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Илимский</w:t>
            </w:r>
            <w:r w:rsidRPr="00E72015">
              <w:rPr>
                <w:rFonts w:ascii="Times New Roman" w:eastAsia="Times New Roman" w:hAnsi="Times New Roman" w:cs="Times New Roman"/>
              </w:rPr>
              <w:t>,</w:t>
            </w:r>
          </w:p>
          <w:p w14:paraId="6DDE766B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>-Кут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14:paraId="17D78DCE" w14:textId="77777777" w:rsidTr="007C39FD">
        <w:trPr>
          <w:trHeight w:val="6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61CE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-Илимск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лечебная зона, 6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35)6-44-46;</w:t>
            </w:r>
          </w:p>
          <w:p w14:paraId="6930FFF0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-ilimsk@yandex.ru</w:t>
            </w:r>
          </w:p>
        </w:tc>
      </w:tr>
      <w:tr w:rsidR="0031386E" w:rsidRPr="00E72015" w14:paraId="5B6A4059" w14:textId="77777777" w:rsidTr="007C39FD">
        <w:trPr>
          <w:trHeight w:val="4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D5BA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-Кут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91, </w:t>
            </w:r>
          </w:p>
          <w:p w14:paraId="017F1BC3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>тел.8(395-65) 5-26-44</w:t>
            </w:r>
            <w:r w:rsidRPr="00E72015">
              <w:rPr>
                <w:rFonts w:ascii="Times New Roman" w:eastAsia="Times New Roman" w:hAnsi="Times New Roman" w:cs="Times New Roman"/>
              </w:rPr>
              <w:t>;</w:t>
            </w:r>
          </w:p>
          <w:p w14:paraId="0458BD7E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fbuz-u-kut@yandex.ru</w:t>
            </w:r>
          </w:p>
        </w:tc>
      </w:tr>
      <w:tr w:rsidR="0031386E" w:rsidRPr="00E72015" w14:paraId="63503615" w14:textId="77777777" w:rsidTr="007C39FD">
        <w:trPr>
          <w:trHeight w:val="5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76CD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Ордынский,</w:t>
            </w:r>
          </w:p>
          <w:p w14:paraId="4F61503E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1737C27C" w14:textId="77777777" w:rsidR="00F77F1A" w:rsidRDefault="00F77F1A" w:rsidP="0031386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</w:p>
    <w:p w14:paraId="512CD661" w14:textId="77777777" w:rsidR="0031386E" w:rsidRPr="00E72015" w:rsidRDefault="0031386E" w:rsidP="0031386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72015">
        <w:rPr>
          <w:rFonts w:eastAsiaTheme="minorHAnsi"/>
          <w:b/>
          <w:color w:val="002060"/>
          <w:sz w:val="28"/>
          <w:szCs w:val="28"/>
          <w:lang w:eastAsia="en-US"/>
        </w:rPr>
        <w:t>Консультационный центр и пункты</w:t>
      </w:r>
    </w:p>
    <w:p w14:paraId="40291E15" w14:textId="77777777" w:rsidR="0031386E" w:rsidRPr="00E72015" w:rsidRDefault="0031386E" w:rsidP="0031386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72015">
        <w:rPr>
          <w:rFonts w:eastAsiaTheme="minorHAnsi"/>
          <w:b/>
          <w:color w:val="002060"/>
          <w:sz w:val="28"/>
          <w:szCs w:val="28"/>
          <w:lang w:eastAsia="en-US"/>
        </w:rPr>
        <w:t>по защите прав потребителей</w:t>
      </w:r>
    </w:p>
    <w:p w14:paraId="0473D31D" w14:textId="77777777" w:rsidR="0031386E" w:rsidRPr="00E72015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A76BDF3" w14:textId="77777777" w:rsidR="0031386E" w:rsidRPr="00E72015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7201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БУЗ «Центр гигиены и эпидемиологии</w:t>
      </w:r>
    </w:p>
    <w:p w14:paraId="6861F8E1" w14:textId="77777777" w:rsidR="0031386E" w:rsidRPr="00E72015" w:rsidRDefault="0031386E" w:rsidP="0031386E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7201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Иркутской области</w:t>
      </w:r>
    </w:p>
    <w:p w14:paraId="1195B545" w14:textId="77777777" w:rsidR="0031386E" w:rsidRPr="00E72015" w:rsidRDefault="0031386E" w:rsidP="0031386E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3757D043" w14:textId="77777777" w:rsidR="000B3D7F" w:rsidRPr="00E72015" w:rsidRDefault="00F77F1A" w:rsidP="008F5BB1">
      <w:pPr>
        <w:jc w:val="center"/>
      </w:pPr>
      <w:r>
        <w:rPr>
          <w:noProof/>
          <w:lang w:eastAsia="ru-RU"/>
        </w:rPr>
        <w:drawing>
          <wp:inline distT="0" distB="0" distL="0" distR="0" wp14:anchorId="7D4F69F4" wp14:editId="6AA0B863">
            <wp:extent cx="3150870" cy="279816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7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7D05" w14:textId="77777777" w:rsidR="0031386E" w:rsidRPr="00E72015" w:rsidRDefault="0031386E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20B1F" w14:textId="77777777" w:rsidR="0031386E" w:rsidRPr="00F77F1A" w:rsidRDefault="00F77F1A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4472C4" w:themeColor="accent5"/>
          <w:sz w:val="40"/>
          <w:szCs w:val="40"/>
        </w:rPr>
      </w:pPr>
      <w:r w:rsidRPr="00F77F1A">
        <w:rPr>
          <w:rFonts w:ascii="Times New Roman" w:hAnsi="Times New Roman" w:cs="Times New Roman"/>
          <w:b/>
          <w:color w:val="4472C4" w:themeColor="accent5"/>
          <w:sz w:val="40"/>
          <w:szCs w:val="40"/>
        </w:rPr>
        <w:t>Как путешествовать с домашним животным АВИА, ЖД  или АВТО транспортом</w:t>
      </w:r>
    </w:p>
    <w:p w14:paraId="19418A18" w14:textId="77777777" w:rsidR="00A618DA" w:rsidRPr="00E72015" w:rsidRDefault="00A618DA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25B686E" w14:textId="77777777" w:rsidR="00A618DA" w:rsidRPr="00E72015" w:rsidRDefault="00A618DA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7C1EFCC" w14:textId="77777777" w:rsidR="0031386E" w:rsidRPr="00E72015" w:rsidRDefault="0031386E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72015">
        <w:rPr>
          <w:rFonts w:ascii="Times New Roman" w:hAnsi="Times New Roman" w:cs="Times New Roman"/>
          <w:b/>
          <w:color w:val="002060"/>
          <w:sz w:val="24"/>
          <w:szCs w:val="24"/>
        </w:rPr>
        <w:t>Единый консультационный центр Роспотребнадзора –</w:t>
      </w:r>
    </w:p>
    <w:p w14:paraId="3619228E" w14:textId="77777777" w:rsidR="0031386E" w:rsidRPr="00E72015" w:rsidRDefault="0031386E" w:rsidP="0031386E">
      <w:pPr>
        <w:jc w:val="center"/>
        <w:rPr>
          <w:sz w:val="24"/>
          <w:szCs w:val="24"/>
        </w:rPr>
      </w:pPr>
      <w:r w:rsidRPr="00E72015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31386E" w:rsidRPr="00E72015" w:rsidSect="003625AD">
      <w:pgSz w:w="16838" w:h="11906" w:orient="landscape"/>
      <w:pgMar w:top="284" w:right="426" w:bottom="568" w:left="567" w:header="708" w:footer="708" w:gutter="0"/>
      <w:cols w:num="3" w:space="4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E5"/>
    <w:rsid w:val="000059B4"/>
    <w:rsid w:val="00080E79"/>
    <w:rsid w:val="000B3D7F"/>
    <w:rsid w:val="00187C25"/>
    <w:rsid w:val="002B5EE5"/>
    <w:rsid w:val="0031386E"/>
    <w:rsid w:val="003625AD"/>
    <w:rsid w:val="003E2E83"/>
    <w:rsid w:val="008F5BB1"/>
    <w:rsid w:val="0094310C"/>
    <w:rsid w:val="009C6D70"/>
    <w:rsid w:val="00A1429B"/>
    <w:rsid w:val="00A618DA"/>
    <w:rsid w:val="00AE7049"/>
    <w:rsid w:val="00E72015"/>
    <w:rsid w:val="00ED2B62"/>
    <w:rsid w:val="00F77F1A"/>
    <w:rsid w:val="00FC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BB9F"/>
  <w15:docId w15:val="{F082D2D3-7FE1-402D-8A53-DAE86A9A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ayn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3098-B25A-4884-90E3-A560B737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ыева Н.П.</cp:lastModifiedBy>
  <cp:revision>2</cp:revision>
  <dcterms:created xsi:type="dcterms:W3CDTF">2023-07-19T08:31:00Z</dcterms:created>
  <dcterms:modified xsi:type="dcterms:W3CDTF">2023-07-19T08:31:00Z</dcterms:modified>
</cp:coreProperties>
</file>